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742704" w:rsidRPr="00E30C44" w:rsidRDefault="00000000" w:rsidP="00E30C44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E30C44">
        <w:rPr>
          <w:b/>
          <w:bCs/>
          <w:sz w:val="28"/>
          <w:szCs w:val="28"/>
        </w:rPr>
        <w:t>CORSO DI FORMAZIONE DOCENTI NEO-ASSUNTI A.S.2025/26</w:t>
      </w:r>
    </w:p>
    <w:p w14:paraId="6F005D93" w14:textId="77777777" w:rsidR="00E30C44" w:rsidRDefault="00E30C44" w:rsidP="00E30C44">
      <w:pPr>
        <w:jc w:val="right"/>
      </w:pPr>
    </w:p>
    <w:p w14:paraId="00000003" w14:textId="5C48C6D2" w:rsidR="00742704" w:rsidRDefault="00000000" w:rsidP="00E30C44">
      <w:pPr>
        <w:jc w:val="right"/>
      </w:pPr>
      <w:r>
        <w:t>AL DIRIGENTE SCOLASTICO DEL POLO FORMATIVO D’AMBITO</w:t>
      </w:r>
      <w:r w:rsidR="00E30C44">
        <w:t xml:space="preserve"> SA25</w:t>
      </w:r>
    </w:p>
    <w:p w14:paraId="00000004" w14:textId="171B2CB4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DOMANDA D’ ISCRIZIONE</w:t>
      </w:r>
    </w:p>
    <w:p w14:paraId="00000005" w14:textId="77777777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Dati anagrafici:</w:t>
      </w:r>
    </w:p>
    <w:p w14:paraId="00000006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Cognome: _____________________________________________________________</w:t>
      </w:r>
    </w:p>
    <w:p w14:paraId="00000007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Nome: _____________________________________________________________</w:t>
      </w:r>
    </w:p>
    <w:p w14:paraId="00000008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Nato/a a: _______________________________ il: _______________________</w:t>
      </w:r>
    </w:p>
    <w:p w14:paraId="00000009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Cod. Fisc.: _____________________________________________________________</w:t>
      </w:r>
    </w:p>
    <w:p w14:paraId="0000000A" w14:textId="77777777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Recapiti:</w:t>
      </w:r>
    </w:p>
    <w:p w14:paraId="0000000B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Telefono: ____________________________ Altro telefono _____________________</w:t>
      </w:r>
    </w:p>
    <w:p w14:paraId="0000000C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Email: _____________________________________________________</w:t>
      </w:r>
    </w:p>
    <w:p w14:paraId="0000000D" w14:textId="77777777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Sede di servizio:</w:t>
      </w:r>
    </w:p>
    <w:p w14:paraId="0000000E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Meccanografico: _____________________________________________________________</w:t>
      </w:r>
    </w:p>
    <w:p w14:paraId="0000000F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Ordine scol.co: ______________________________________________________________</w:t>
      </w:r>
    </w:p>
    <w:p w14:paraId="00000010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Denominazione: _____________________________________________________________</w:t>
      </w:r>
    </w:p>
    <w:p w14:paraId="00000011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Comune: _____________________________________________________</w:t>
      </w:r>
    </w:p>
    <w:p w14:paraId="00000012" w14:textId="77777777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Classe di concorso:</w:t>
      </w:r>
    </w:p>
    <w:p w14:paraId="00000013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Di nomina: _______________________________________________________________</w:t>
      </w:r>
    </w:p>
    <w:p w14:paraId="00000014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Di servizio: _______________________________________________________________</w:t>
      </w:r>
    </w:p>
    <w:p w14:paraId="00000015" w14:textId="77777777" w:rsidR="00742704" w:rsidRPr="00E30C4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30C44">
        <w:rPr>
          <w:color w:val="000000"/>
          <w:sz w:val="20"/>
          <w:szCs w:val="20"/>
        </w:rPr>
        <w:t xml:space="preserve">Sostegno: </w:t>
      </w:r>
    </w:p>
    <w:p w14:paraId="00000016" w14:textId="6ACF5042" w:rsidR="00742704" w:rsidRPr="00FA0DD9" w:rsidRDefault="00000000">
      <w:pPr>
        <w:ind w:left="142"/>
        <w:rPr>
          <w:sz w:val="20"/>
          <w:szCs w:val="20"/>
        </w:rPr>
      </w:pPr>
      <w:r w:rsidRPr="00FA0DD9">
        <w:rPr>
          <w:b/>
          <w:bCs/>
          <w:sz w:val="20"/>
          <w:szCs w:val="20"/>
        </w:rPr>
        <w:t>Tipologia</w:t>
      </w:r>
      <w:r w:rsidR="00FA0DD9" w:rsidRPr="00FA0DD9">
        <w:rPr>
          <w:sz w:val="20"/>
          <w:szCs w:val="20"/>
        </w:rPr>
        <w:t xml:space="preserve"> (</w:t>
      </w:r>
      <w:r w:rsidR="00FA0DD9" w:rsidRPr="00FA0DD9">
        <w:rPr>
          <w:i/>
          <w:iCs/>
          <w:sz w:val="20"/>
          <w:szCs w:val="20"/>
        </w:rPr>
        <w:t>spuntare quella di appartenenza</w:t>
      </w:r>
      <w:r w:rsidR="00FA0DD9" w:rsidRPr="00FA0DD9">
        <w:rPr>
          <w:sz w:val="20"/>
          <w:szCs w:val="20"/>
        </w:rPr>
        <w:t>)</w:t>
      </w:r>
      <w:r w:rsidRPr="00FA0DD9">
        <w:rPr>
          <w:sz w:val="20"/>
          <w:szCs w:val="20"/>
        </w:rPr>
        <w:t>:</w:t>
      </w:r>
    </w:p>
    <w:p w14:paraId="0000001C" w14:textId="11906BDE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al primo anno di servizio con incarico a tempo indeterminato - ivi inclusi i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docenti di religione cattolica (I.R.C.) - a qualunque titolo conferito, che aspirino alla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conferma nel ruolo; sono compresi i docenti vincitori di concorso, assunti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originariamente con contratto a tempo determinato poi trasformato in contratto a tempo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indeterminato a seguito del conseguimento dell’abilitazione, come previsto dall’articolo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4, comma 2-ter, del dl n. 255 del 2001;</w:t>
      </w:r>
    </w:p>
    <w:p w14:paraId="00000020" w14:textId="4C7A4DB7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lastRenderedPageBreak/>
        <w:t>I docenti per i quali sia stata richiesta la proroga del periodo di formazione e prova o che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non abbiano potuto completarlo negli anni precedenti. In ogni caso la ripetizione del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periodo comporta la partecipazione alle connesse attività̀ di formazione, che sono da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considerarsi parte integrante del servizio in anno di prova;</w:t>
      </w:r>
    </w:p>
    <w:p w14:paraId="00000022" w14:textId="0E925103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che, in caso di mancato superamento del test finale e di valutazione negativa,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devono ripetere il periodo di formazione e prova;</w:t>
      </w:r>
    </w:p>
    <w:p w14:paraId="00000026" w14:textId="695AE4DC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per i quali sia stato disposto il passaggio di ruolo; si specifica che, qualora il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passaggio riguardi docenti della scuola secondaria di secondo grado dalle classi di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concorso della Tabella B a quelle della Tabella A, il periodo di formazione e prova è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dovuto;</w:t>
      </w:r>
    </w:p>
    <w:p w14:paraId="00000027" w14:textId="403F3A7A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assunti a tempo determinato in attuazione delle procedure di cui all’articolo 5,</w:t>
      </w:r>
    </w:p>
    <w:p w14:paraId="0000002A" w14:textId="7113EF0E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assunti a tempo indeterminato con decorrenza giuridica 01/09/2025 ed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economica 01/09/2026, se in possesso dei prescritti requisiti di servizio nel medesimo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grado di istruzione.</w:t>
      </w:r>
    </w:p>
    <w:p w14:paraId="00000031" w14:textId="499199E3" w:rsidR="00742704" w:rsidRPr="00571FA0" w:rsidRDefault="00000000" w:rsidP="00571FA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571FA0">
        <w:rPr>
          <w:sz w:val="20"/>
          <w:szCs w:val="20"/>
        </w:rPr>
        <w:t>I docenti vincitori del concorso ordinario DPIT 2575/2023 e 3059/2024 (PNRR1 e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PNRR 2) che conseguono l'abilitazione entro il 31 dicembre 2025 e per questo assunti a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tempo indeterminato dalla data di conseguimento della suddetta abilitazione, che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rappresenta il termine iniziale dell'anno di prova a cui gli stessi sono sottoposti nell'anno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scolastico 2025/2026 ai sensi dell'articolo 13, comma 1, del decreto legislativo 13 aprile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2017, n. 59, come indicato dal Decreto-Legge 7 aprile 2025, n. 45, convertito con</w:t>
      </w:r>
      <w:r w:rsidR="00E30C44" w:rsidRPr="00571FA0">
        <w:rPr>
          <w:sz w:val="20"/>
          <w:szCs w:val="20"/>
        </w:rPr>
        <w:t xml:space="preserve"> </w:t>
      </w:r>
      <w:r w:rsidRPr="00571FA0">
        <w:rPr>
          <w:sz w:val="20"/>
          <w:szCs w:val="20"/>
        </w:rPr>
        <w:t>modificazioni dalla L. 5 giugno 2025, n. 79 e, in particolare, l’art. 2.</w:t>
      </w:r>
    </w:p>
    <w:p w14:paraId="56D71EB9" w14:textId="77777777" w:rsidR="00E30C44" w:rsidRPr="00E30C44" w:rsidRDefault="00E30C44" w:rsidP="00E30C44">
      <w:pPr>
        <w:pBdr>
          <w:bottom w:val="dashSmallGap" w:sz="4" w:space="1" w:color="auto"/>
        </w:pBdr>
        <w:jc w:val="both"/>
        <w:rPr>
          <w:sz w:val="20"/>
          <w:szCs w:val="20"/>
        </w:rPr>
      </w:pPr>
    </w:p>
    <w:p w14:paraId="00000032" w14:textId="77777777" w:rsidR="00742704" w:rsidRPr="00E30C44" w:rsidRDefault="00000000">
      <w:pPr>
        <w:rPr>
          <w:b/>
          <w:bCs/>
          <w:sz w:val="20"/>
          <w:szCs w:val="20"/>
        </w:rPr>
      </w:pPr>
      <w:r w:rsidRPr="00E30C44">
        <w:rPr>
          <w:b/>
          <w:bCs/>
          <w:sz w:val="20"/>
          <w:szCs w:val="20"/>
        </w:rPr>
        <w:t>Convalida dati:</w:t>
      </w:r>
    </w:p>
    <w:p w14:paraId="00000033" w14:textId="77777777" w:rsidR="00742704" w:rsidRDefault="00000000">
      <w:pPr>
        <w:rPr>
          <w:sz w:val="20"/>
          <w:szCs w:val="20"/>
        </w:rPr>
      </w:pPr>
      <w:r w:rsidRPr="00571FA0">
        <w:rPr>
          <w:b/>
          <w:bCs/>
          <w:i/>
          <w:iCs/>
          <w:sz w:val="20"/>
          <w:szCs w:val="20"/>
        </w:rPr>
        <w:t>Timbro e protocollo Istituto di appartenenza</w:t>
      </w:r>
      <w:r w:rsidRPr="00E30C44">
        <w:rPr>
          <w:sz w:val="20"/>
          <w:szCs w:val="20"/>
        </w:rPr>
        <w:t>:</w:t>
      </w:r>
    </w:p>
    <w:p w14:paraId="7E3B08FE" w14:textId="77777777" w:rsidR="00E30C44" w:rsidRDefault="00E30C44">
      <w:pPr>
        <w:rPr>
          <w:sz w:val="20"/>
          <w:szCs w:val="20"/>
        </w:rPr>
      </w:pPr>
    </w:p>
    <w:p w14:paraId="39531D3F" w14:textId="77777777" w:rsidR="00E30C44" w:rsidRPr="00E30C44" w:rsidRDefault="00E30C44">
      <w:pPr>
        <w:rPr>
          <w:sz w:val="20"/>
          <w:szCs w:val="20"/>
        </w:rPr>
      </w:pPr>
    </w:p>
    <w:p w14:paraId="00000034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Si confermano i dati indicati nel presente modulo dal/la docente neo-assunto/a.</w:t>
      </w:r>
    </w:p>
    <w:p w14:paraId="00000035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Il/la docente __________________________________________________________</w:t>
      </w:r>
    </w:p>
    <w:p w14:paraId="00000036" w14:textId="77777777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è attualmente in servizio presso questa Scuola.</w:t>
      </w:r>
    </w:p>
    <w:p w14:paraId="62EC5909" w14:textId="77777777" w:rsidR="00E30C44" w:rsidRDefault="00E30C44">
      <w:pPr>
        <w:rPr>
          <w:sz w:val="20"/>
          <w:szCs w:val="20"/>
        </w:rPr>
      </w:pPr>
    </w:p>
    <w:p w14:paraId="00000037" w14:textId="15C2881C" w:rsidR="00742704" w:rsidRPr="00E30C44" w:rsidRDefault="00000000">
      <w:pPr>
        <w:rPr>
          <w:sz w:val="20"/>
          <w:szCs w:val="20"/>
        </w:rPr>
      </w:pPr>
      <w:r w:rsidRPr="00E30C44">
        <w:rPr>
          <w:sz w:val="20"/>
          <w:szCs w:val="20"/>
        </w:rPr>
        <w:t>____________________, lì __________________</w:t>
      </w:r>
    </w:p>
    <w:p w14:paraId="00000038" w14:textId="77777777" w:rsidR="00742704" w:rsidRPr="00E30C44" w:rsidRDefault="00742704">
      <w:pPr>
        <w:rPr>
          <w:sz w:val="20"/>
          <w:szCs w:val="20"/>
        </w:rPr>
      </w:pPr>
    </w:p>
    <w:p w14:paraId="00000039" w14:textId="02C30F33" w:rsidR="00742704" w:rsidRDefault="00000000" w:rsidP="00E30C44">
      <w:pPr>
        <w:ind w:left="7200"/>
        <w:jc w:val="center"/>
        <w:rPr>
          <w:sz w:val="20"/>
          <w:szCs w:val="20"/>
        </w:rPr>
      </w:pPr>
      <w:r w:rsidRPr="00E30C44">
        <w:rPr>
          <w:sz w:val="20"/>
          <w:szCs w:val="20"/>
        </w:rPr>
        <w:t>Il Dirigente Scolastico</w:t>
      </w:r>
    </w:p>
    <w:p w14:paraId="0000003B" w14:textId="535E990F" w:rsidR="00742704" w:rsidRPr="00E30C44" w:rsidRDefault="00000000" w:rsidP="00E30C44">
      <w:pPr>
        <w:jc w:val="right"/>
        <w:rPr>
          <w:sz w:val="20"/>
          <w:szCs w:val="20"/>
        </w:rPr>
      </w:pPr>
      <w:r w:rsidRPr="00E30C44">
        <w:rPr>
          <w:sz w:val="20"/>
          <w:szCs w:val="20"/>
        </w:rPr>
        <w:t>_____________________</w:t>
      </w:r>
      <w:r w:rsidR="00E30C44">
        <w:rPr>
          <w:sz w:val="20"/>
          <w:szCs w:val="20"/>
        </w:rPr>
        <w:t>_</w:t>
      </w:r>
    </w:p>
    <w:sectPr w:rsidR="00742704" w:rsidRPr="00E30C44" w:rsidSect="00D125F8">
      <w:headerReference w:type="default" r:id="rId8"/>
      <w:pgSz w:w="11906" w:h="16838"/>
      <w:pgMar w:top="1417" w:right="1134" w:bottom="1134" w:left="1134" w:header="22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967E" w14:textId="77777777" w:rsidR="004B06A5" w:rsidRDefault="004B06A5" w:rsidP="00E30C44">
      <w:pPr>
        <w:spacing w:after="0" w:line="240" w:lineRule="auto"/>
      </w:pPr>
      <w:r>
        <w:separator/>
      </w:r>
    </w:p>
  </w:endnote>
  <w:endnote w:type="continuationSeparator" w:id="0">
    <w:p w14:paraId="5855CA88" w14:textId="77777777" w:rsidR="004B06A5" w:rsidRDefault="004B06A5" w:rsidP="00E3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9CD02E-929D-4240-A863-64109C59566A}"/>
    <w:embedBold r:id="rId2" w:fontKey="{72B14F62-98CB-4BD2-AA12-638702DF70AD}"/>
    <w:embedItalic r:id="rId3" w:fontKey="{B712F84A-8F6A-4781-B0AD-95D44047C90E}"/>
    <w:embedBoldItalic r:id="rId4" w:fontKey="{667B5CB7-CE19-4A92-8BE3-03848ADE7C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9D4B63-1537-4DB7-AABF-162461EE07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BEA" w14:textId="77777777" w:rsidR="004B06A5" w:rsidRDefault="004B06A5" w:rsidP="00E30C44">
      <w:pPr>
        <w:spacing w:after="0" w:line="240" w:lineRule="auto"/>
      </w:pPr>
      <w:r>
        <w:separator/>
      </w:r>
    </w:p>
  </w:footnote>
  <w:footnote w:type="continuationSeparator" w:id="0">
    <w:p w14:paraId="16EF1784" w14:textId="77777777" w:rsidR="004B06A5" w:rsidRDefault="004B06A5" w:rsidP="00E3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5DAE" w14:textId="5B0D7449" w:rsidR="00E30C44" w:rsidRDefault="00E30C44" w:rsidP="00D125F8">
    <w:pPr>
      <w:pStyle w:val="Intestazione"/>
      <w:jc w:val="center"/>
    </w:pPr>
    <w:r w:rsidRPr="00790551">
      <w:rPr>
        <w:noProof/>
      </w:rPr>
      <w:drawing>
        <wp:inline distT="0" distB="0" distL="0" distR="0" wp14:anchorId="1735814B" wp14:editId="7AADC8B3">
          <wp:extent cx="5198065" cy="2247959"/>
          <wp:effectExtent l="0" t="0" r="3175" b="0"/>
          <wp:docPr id="196500596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059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8065" cy="224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3F210" w14:textId="77777777" w:rsidR="00E30C44" w:rsidRDefault="00E30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D22FE"/>
    <w:multiLevelType w:val="hybridMultilevel"/>
    <w:tmpl w:val="52DAD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647DA"/>
    <w:multiLevelType w:val="hybridMultilevel"/>
    <w:tmpl w:val="A4FAA4E6"/>
    <w:lvl w:ilvl="0" w:tplc="EED28E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51672"/>
    <w:multiLevelType w:val="hybridMultilevel"/>
    <w:tmpl w:val="C354F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81E8C"/>
    <w:multiLevelType w:val="multilevel"/>
    <w:tmpl w:val="4252A690"/>
    <w:lvl w:ilvl="0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7687511">
    <w:abstractNumId w:val="3"/>
  </w:num>
  <w:num w:numId="2" w16cid:durableId="427193820">
    <w:abstractNumId w:val="0"/>
  </w:num>
  <w:num w:numId="3" w16cid:durableId="1500271314">
    <w:abstractNumId w:val="1"/>
  </w:num>
  <w:num w:numId="4" w16cid:durableId="129259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04"/>
    <w:rsid w:val="0030735F"/>
    <w:rsid w:val="004B06A5"/>
    <w:rsid w:val="00571FA0"/>
    <w:rsid w:val="00635FF4"/>
    <w:rsid w:val="00742704"/>
    <w:rsid w:val="00D125F8"/>
    <w:rsid w:val="00D7706E"/>
    <w:rsid w:val="00E30C44"/>
    <w:rsid w:val="00EB4777"/>
    <w:rsid w:val="00F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0823"/>
  <w15:docId w15:val="{C017177D-5068-4EAB-9B56-8B87980C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 w:line="240" w:lineRule="auto"/>
    </w:pPr>
    <w:rPr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E3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C44"/>
  </w:style>
  <w:style w:type="paragraph" w:styleId="Pidipagina">
    <w:name w:val="footer"/>
    <w:basedOn w:val="Normale"/>
    <w:link w:val="PidipaginaCarattere"/>
    <w:uiPriority w:val="99"/>
    <w:unhideWhenUsed/>
    <w:rsid w:val="00E3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C44"/>
  </w:style>
  <w:style w:type="paragraph" w:styleId="Paragrafoelenco">
    <w:name w:val="List Paragraph"/>
    <w:basedOn w:val="Normale"/>
    <w:uiPriority w:val="34"/>
    <w:qFormat/>
    <w:rsid w:val="0057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E7F8-0E22-4A9B-840B-D835D02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Rosati</dc:creator>
  <cp:lastModifiedBy>Carmela Rosati</cp:lastModifiedBy>
  <cp:revision>4</cp:revision>
  <cp:lastPrinted>2026-01-07T23:21:00Z</cp:lastPrinted>
  <dcterms:created xsi:type="dcterms:W3CDTF">2026-01-07T23:21:00Z</dcterms:created>
  <dcterms:modified xsi:type="dcterms:W3CDTF">2026-01-07T23:25:00Z</dcterms:modified>
</cp:coreProperties>
</file>